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10BC9" w14:textId="77777777" w:rsidR="00CD012E" w:rsidRDefault="00CD012E" w:rsidP="00CD012E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</w:t>
      </w:r>
      <w:r w:rsidR="00BD6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İFDRU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BASKI DALI ÖRNEK </w:t>
      </w:r>
      <w:r w:rsidR="001530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USTALIK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SORULAR</w:t>
      </w:r>
    </w:p>
    <w:p w14:paraId="04D10BCA" w14:textId="77777777" w:rsidR="00DA051D" w:rsidRPr="006D3E9C" w:rsidRDefault="00DA051D" w:rsidP="00CD012E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tr-TR"/>
        </w:rPr>
      </w:pPr>
    </w:p>
    <w:p w14:paraId="04D10BCB" w14:textId="4E295F1F" w:rsidR="006D3E9C" w:rsidRPr="00252D65" w:rsidRDefault="009C230C" w:rsidP="00F33DFD">
      <w:pPr>
        <w:pStyle w:val="ListeParagraf"/>
        <w:numPr>
          <w:ilvl w:val="0"/>
          <w:numId w:val="6"/>
        </w:numPr>
        <w:tabs>
          <w:tab w:val="left" w:pos="567"/>
        </w:tabs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H</w:t>
      </w:r>
      <w:r w:rsidR="006D3E9C" w:rsidRPr="00252D65">
        <w:rPr>
          <w:rFonts w:ascii="Times New Roman" w:eastAsia="Calibri" w:hAnsi="Times New Roman" w:cs="Times New Roman"/>
          <w:b/>
          <w:sz w:val="24"/>
        </w:rPr>
        <w:t xml:space="preserve">am çelik silindire lazer ile </w:t>
      </w:r>
      <w:r>
        <w:rPr>
          <w:rFonts w:ascii="Times New Roman" w:eastAsia="Calibri" w:hAnsi="Times New Roman" w:cs="Times New Roman"/>
          <w:b/>
          <w:sz w:val="24"/>
        </w:rPr>
        <w:t>i</w:t>
      </w:r>
      <w:r w:rsidRPr="00252D65">
        <w:rPr>
          <w:rFonts w:ascii="Times New Roman" w:eastAsia="Calibri" w:hAnsi="Times New Roman" w:cs="Times New Roman"/>
          <w:b/>
          <w:sz w:val="24"/>
        </w:rPr>
        <w:t xml:space="preserve">lk defa </w:t>
      </w:r>
      <w:r w:rsidR="006D3E9C" w:rsidRPr="00252D65">
        <w:rPr>
          <w:rFonts w:ascii="Times New Roman" w:eastAsia="Calibri" w:hAnsi="Times New Roman" w:cs="Times New Roman"/>
          <w:b/>
          <w:sz w:val="24"/>
        </w:rPr>
        <w:t xml:space="preserve">görüntü işlenecek ise bu işlem sırasıyla hangi aşamalardan oluşur? </w:t>
      </w:r>
    </w:p>
    <w:p w14:paraId="04D10BCC" w14:textId="77777777" w:rsidR="006D3E9C" w:rsidRPr="006D3E9C" w:rsidRDefault="006D3E9C" w:rsidP="00F33DFD">
      <w:pPr>
        <w:numPr>
          <w:ilvl w:val="0"/>
          <w:numId w:val="2"/>
        </w:numPr>
        <w:tabs>
          <w:tab w:val="left" w:pos="851"/>
        </w:tabs>
        <w:spacing w:after="0" w:line="240" w:lineRule="auto"/>
        <w:ind w:hanging="873"/>
        <w:rPr>
          <w:rFonts w:ascii="Times New Roman" w:eastAsia="Calibri" w:hAnsi="Times New Roman" w:cs="Times New Roman"/>
          <w:sz w:val="24"/>
        </w:rPr>
      </w:pPr>
      <w:r w:rsidRPr="006D3E9C">
        <w:rPr>
          <w:rFonts w:ascii="Times New Roman" w:eastAsia="Calibri" w:hAnsi="Times New Roman" w:cs="Times New Roman"/>
          <w:sz w:val="24"/>
        </w:rPr>
        <w:t>Krom kaplama, görüntü işleme, nikel kaplama, çinko kaplama</w:t>
      </w:r>
    </w:p>
    <w:p w14:paraId="04D10BCD" w14:textId="77777777" w:rsidR="006D3E9C" w:rsidRPr="006D3E9C" w:rsidRDefault="006D3E9C" w:rsidP="00F33DFD">
      <w:pPr>
        <w:numPr>
          <w:ilvl w:val="0"/>
          <w:numId w:val="2"/>
        </w:numPr>
        <w:tabs>
          <w:tab w:val="left" w:pos="851"/>
        </w:tabs>
        <w:spacing w:after="0" w:line="240" w:lineRule="auto"/>
        <w:ind w:hanging="873"/>
        <w:rPr>
          <w:rFonts w:ascii="Times New Roman" w:eastAsia="Calibri" w:hAnsi="Times New Roman" w:cs="Times New Roman"/>
          <w:sz w:val="24"/>
        </w:rPr>
      </w:pPr>
      <w:r w:rsidRPr="006D3E9C">
        <w:rPr>
          <w:rFonts w:ascii="Times New Roman" w:eastAsia="Calibri" w:hAnsi="Times New Roman" w:cs="Times New Roman"/>
          <w:sz w:val="24"/>
        </w:rPr>
        <w:t>Çinko kaplama, nikel kaplama, görüntü işleme, krom kaplama</w:t>
      </w:r>
    </w:p>
    <w:p w14:paraId="04D10BCE" w14:textId="77777777" w:rsidR="006D3E9C" w:rsidRPr="006D3E9C" w:rsidRDefault="006D3E9C" w:rsidP="00F33DFD">
      <w:pPr>
        <w:numPr>
          <w:ilvl w:val="0"/>
          <w:numId w:val="2"/>
        </w:numPr>
        <w:tabs>
          <w:tab w:val="left" w:pos="851"/>
        </w:tabs>
        <w:spacing w:after="0" w:line="240" w:lineRule="auto"/>
        <w:ind w:hanging="873"/>
        <w:rPr>
          <w:rFonts w:ascii="Times New Roman" w:eastAsia="Calibri" w:hAnsi="Times New Roman" w:cs="Times New Roman"/>
          <w:sz w:val="24"/>
        </w:rPr>
      </w:pPr>
      <w:r w:rsidRPr="006D3E9C">
        <w:rPr>
          <w:rFonts w:ascii="Times New Roman" w:eastAsia="Calibri" w:hAnsi="Times New Roman" w:cs="Times New Roman"/>
          <w:sz w:val="24"/>
        </w:rPr>
        <w:t>Görüntü işleme, çinko kaplama, nikel kaplama, krom kaplama</w:t>
      </w:r>
    </w:p>
    <w:p w14:paraId="04D10BCF" w14:textId="77777777" w:rsidR="006D3E9C" w:rsidRPr="00752C86" w:rsidRDefault="006D3E9C" w:rsidP="00F33DFD">
      <w:pPr>
        <w:numPr>
          <w:ilvl w:val="0"/>
          <w:numId w:val="2"/>
        </w:numPr>
        <w:tabs>
          <w:tab w:val="left" w:pos="851"/>
        </w:tabs>
        <w:spacing w:after="0" w:line="240" w:lineRule="auto"/>
        <w:ind w:hanging="873"/>
        <w:rPr>
          <w:rFonts w:ascii="Times New Roman" w:hAnsi="Times New Roman" w:cs="Times New Roman"/>
          <w:sz w:val="24"/>
        </w:rPr>
      </w:pPr>
      <w:r w:rsidRPr="00752C86">
        <w:rPr>
          <w:rFonts w:ascii="Times New Roman" w:eastAsia="Calibri" w:hAnsi="Times New Roman" w:cs="Times New Roman"/>
          <w:sz w:val="24"/>
        </w:rPr>
        <w:t>Nikel kaplama, çinko kaplama, görüntü işleme, krom kaplama</w:t>
      </w:r>
    </w:p>
    <w:p w14:paraId="04D10BD0" w14:textId="77777777" w:rsidR="006D3E9C" w:rsidRPr="006D3E9C" w:rsidRDefault="006D3E9C" w:rsidP="006D3E9C">
      <w:pPr>
        <w:tabs>
          <w:tab w:val="left" w:pos="851"/>
        </w:tabs>
        <w:spacing w:after="0" w:line="240" w:lineRule="auto"/>
        <w:ind w:left="1440"/>
        <w:rPr>
          <w:rFonts w:ascii="Times New Roman" w:eastAsia="Calibri" w:hAnsi="Times New Roman" w:cs="Times New Roman"/>
          <w:sz w:val="24"/>
        </w:rPr>
      </w:pPr>
    </w:p>
    <w:p w14:paraId="04D10BD1" w14:textId="77777777" w:rsidR="006D3E9C" w:rsidRPr="00252D65" w:rsidRDefault="006D3E9C" w:rsidP="00F33DFD">
      <w:pPr>
        <w:pStyle w:val="ListeParagraf"/>
        <w:numPr>
          <w:ilvl w:val="0"/>
          <w:numId w:val="6"/>
        </w:numPr>
        <w:tabs>
          <w:tab w:val="left" w:pos="567"/>
        </w:tabs>
        <w:rPr>
          <w:rFonts w:ascii="Times New Roman" w:eastAsia="Calibri" w:hAnsi="Times New Roman" w:cs="Times New Roman"/>
          <w:b/>
          <w:sz w:val="24"/>
        </w:rPr>
      </w:pPr>
      <w:r w:rsidRPr="00252D65">
        <w:rPr>
          <w:rFonts w:ascii="Times New Roman" w:eastAsia="Calibri" w:hAnsi="Times New Roman" w:cs="Times New Roman"/>
          <w:b/>
          <w:sz w:val="24"/>
        </w:rPr>
        <w:t>Lazer ile resim ve yazı işlemede görüntü hangi maddeyle kaplı silindire işlenir?</w:t>
      </w:r>
    </w:p>
    <w:p w14:paraId="159B7C38" w14:textId="77777777" w:rsidR="005D539D" w:rsidRPr="005D539D" w:rsidRDefault="008B0710" w:rsidP="005D539D">
      <w:pPr>
        <w:pStyle w:val="ListeParagraf"/>
        <w:numPr>
          <w:ilvl w:val="0"/>
          <w:numId w:val="16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5D539D">
        <w:rPr>
          <w:rFonts w:ascii="Times New Roman" w:eastAsia="Calibri" w:hAnsi="Times New Roman" w:cs="Times New Roman"/>
          <w:sz w:val="24"/>
        </w:rPr>
        <w:t>Altın</w:t>
      </w:r>
    </w:p>
    <w:p w14:paraId="5D33D0C7" w14:textId="69059113" w:rsidR="005D539D" w:rsidRPr="005D539D" w:rsidRDefault="005D539D" w:rsidP="005D539D">
      <w:pPr>
        <w:pStyle w:val="ListeParagraf"/>
        <w:numPr>
          <w:ilvl w:val="0"/>
          <w:numId w:val="16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5D539D">
        <w:rPr>
          <w:rFonts w:ascii="Times New Roman" w:eastAsia="Calibri" w:hAnsi="Times New Roman" w:cs="Times New Roman"/>
          <w:sz w:val="24"/>
        </w:rPr>
        <w:t xml:space="preserve">Çinko </w:t>
      </w:r>
    </w:p>
    <w:p w14:paraId="3402E192" w14:textId="77777777" w:rsidR="005D539D" w:rsidRDefault="005D539D" w:rsidP="005D539D">
      <w:pPr>
        <w:numPr>
          <w:ilvl w:val="0"/>
          <w:numId w:val="16"/>
        </w:num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D3E9C">
        <w:rPr>
          <w:rFonts w:ascii="Times New Roman" w:eastAsia="Calibri" w:hAnsi="Times New Roman" w:cs="Times New Roman"/>
          <w:sz w:val="24"/>
        </w:rPr>
        <w:t>Krom</w:t>
      </w:r>
    </w:p>
    <w:p w14:paraId="04D10BD2" w14:textId="7C71C797" w:rsidR="006D3E9C" w:rsidRPr="005D539D" w:rsidRDefault="006D3E9C" w:rsidP="005D539D">
      <w:pPr>
        <w:numPr>
          <w:ilvl w:val="0"/>
          <w:numId w:val="16"/>
        </w:num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539D">
        <w:rPr>
          <w:rFonts w:ascii="Times New Roman" w:eastAsia="Calibri" w:hAnsi="Times New Roman" w:cs="Times New Roman"/>
          <w:sz w:val="24"/>
        </w:rPr>
        <w:t>Nikel</w:t>
      </w:r>
    </w:p>
    <w:p w14:paraId="04D10BD6" w14:textId="77777777" w:rsidR="00252D65" w:rsidRDefault="00252D65" w:rsidP="00252D65">
      <w:pPr>
        <w:tabs>
          <w:tab w:val="left" w:pos="851"/>
        </w:tabs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04D10BD8" w14:textId="551E3A0B" w:rsidR="00252D65" w:rsidRPr="00A92045" w:rsidRDefault="006D3E9C" w:rsidP="00A92045">
      <w:pPr>
        <w:pStyle w:val="ListeParagraf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E564A4">
        <w:rPr>
          <w:rFonts w:ascii="Times New Roman" w:eastAsia="Calibri" w:hAnsi="Times New Roman" w:cs="Times New Roman"/>
          <w:b/>
          <w:bCs/>
          <w:sz w:val="24"/>
        </w:rPr>
        <w:t>Silindire hangi mikron kalınlıklarında çinko kaplama yapılır?</w:t>
      </w:r>
    </w:p>
    <w:p w14:paraId="4460F8E8" w14:textId="77777777" w:rsidR="00B46A5F" w:rsidRDefault="006D3E9C" w:rsidP="00B46A5F">
      <w:pPr>
        <w:numPr>
          <w:ilvl w:val="0"/>
          <w:numId w:val="4"/>
        </w:numPr>
        <w:tabs>
          <w:tab w:val="left" w:pos="851"/>
        </w:tabs>
        <w:spacing w:after="0" w:line="240" w:lineRule="auto"/>
        <w:ind w:hanging="873"/>
        <w:rPr>
          <w:rFonts w:ascii="Times New Roman" w:eastAsia="Calibri" w:hAnsi="Times New Roman" w:cs="Times New Roman"/>
          <w:sz w:val="24"/>
        </w:rPr>
      </w:pPr>
      <w:r w:rsidRPr="00752C86">
        <w:rPr>
          <w:rFonts w:ascii="Times New Roman" w:eastAsia="Calibri" w:hAnsi="Times New Roman" w:cs="Times New Roman"/>
          <w:sz w:val="24"/>
        </w:rPr>
        <w:t>50-100</w:t>
      </w:r>
    </w:p>
    <w:p w14:paraId="11958596" w14:textId="77777777" w:rsidR="00B46A5F" w:rsidRDefault="00B46A5F" w:rsidP="00B46A5F">
      <w:pPr>
        <w:numPr>
          <w:ilvl w:val="0"/>
          <w:numId w:val="4"/>
        </w:numPr>
        <w:tabs>
          <w:tab w:val="left" w:pos="851"/>
        </w:tabs>
        <w:spacing w:after="0" w:line="240" w:lineRule="auto"/>
        <w:ind w:hanging="873"/>
        <w:rPr>
          <w:rFonts w:ascii="Times New Roman" w:eastAsia="Calibri" w:hAnsi="Times New Roman" w:cs="Times New Roman"/>
          <w:sz w:val="24"/>
        </w:rPr>
      </w:pPr>
      <w:r w:rsidRPr="00B46A5F">
        <w:rPr>
          <w:rFonts w:ascii="Times New Roman" w:eastAsia="Calibri" w:hAnsi="Times New Roman" w:cs="Times New Roman"/>
          <w:sz w:val="24"/>
        </w:rPr>
        <w:t>200-400</w:t>
      </w:r>
    </w:p>
    <w:p w14:paraId="459A3A12" w14:textId="77777777" w:rsidR="00B46A5F" w:rsidRDefault="006D3E9C" w:rsidP="00B46A5F">
      <w:pPr>
        <w:numPr>
          <w:ilvl w:val="0"/>
          <w:numId w:val="4"/>
        </w:numPr>
        <w:tabs>
          <w:tab w:val="left" w:pos="851"/>
        </w:tabs>
        <w:spacing w:after="0" w:line="240" w:lineRule="auto"/>
        <w:ind w:hanging="873"/>
        <w:rPr>
          <w:rFonts w:ascii="Times New Roman" w:eastAsia="Calibri" w:hAnsi="Times New Roman" w:cs="Times New Roman"/>
          <w:sz w:val="24"/>
        </w:rPr>
      </w:pPr>
      <w:r w:rsidRPr="00B46A5F">
        <w:rPr>
          <w:rFonts w:ascii="Times New Roman" w:eastAsia="Calibri" w:hAnsi="Times New Roman" w:cs="Times New Roman"/>
          <w:sz w:val="24"/>
        </w:rPr>
        <w:t>300-500</w:t>
      </w:r>
    </w:p>
    <w:p w14:paraId="04D10BDB" w14:textId="70609DFF" w:rsidR="006D3E9C" w:rsidRPr="00B46A5F" w:rsidRDefault="006D3E9C" w:rsidP="00B46A5F">
      <w:pPr>
        <w:numPr>
          <w:ilvl w:val="0"/>
          <w:numId w:val="4"/>
        </w:numPr>
        <w:tabs>
          <w:tab w:val="left" w:pos="851"/>
        </w:tabs>
        <w:spacing w:after="0" w:line="240" w:lineRule="auto"/>
        <w:ind w:hanging="873"/>
        <w:rPr>
          <w:rFonts w:ascii="Times New Roman" w:eastAsia="Calibri" w:hAnsi="Times New Roman" w:cs="Times New Roman"/>
          <w:sz w:val="24"/>
        </w:rPr>
      </w:pPr>
      <w:r w:rsidRPr="00B46A5F">
        <w:rPr>
          <w:rFonts w:ascii="Times New Roman" w:eastAsia="Calibri" w:hAnsi="Times New Roman" w:cs="Times New Roman"/>
          <w:sz w:val="24"/>
        </w:rPr>
        <w:t>350-600</w:t>
      </w:r>
    </w:p>
    <w:p w14:paraId="04D10BDD" w14:textId="77777777" w:rsidR="00252D65" w:rsidRDefault="00252D65" w:rsidP="00252D65">
      <w:pPr>
        <w:tabs>
          <w:tab w:val="left" w:pos="851"/>
        </w:tabs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04D10BDF" w14:textId="24154DDF" w:rsidR="00BD64BA" w:rsidRPr="00A92045" w:rsidRDefault="00A92045" w:rsidP="00BD64BA">
      <w:pPr>
        <w:pStyle w:val="ListeParagraf"/>
        <w:numPr>
          <w:ilvl w:val="0"/>
          <w:numId w:val="8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H</w:t>
      </w:r>
      <w:r w:rsidR="006D3E9C" w:rsidRPr="00252D65">
        <w:rPr>
          <w:rFonts w:ascii="Times New Roman" w:eastAsia="Calibri" w:hAnsi="Times New Roman" w:cs="Times New Roman"/>
          <w:b/>
          <w:sz w:val="24"/>
        </w:rPr>
        <w:t xml:space="preserve">angisi çinko kaplama kalitesini etkileyen faktörlerden birisi </w:t>
      </w:r>
      <w:r w:rsidR="006D3E9C" w:rsidRPr="00252D65">
        <w:rPr>
          <w:rFonts w:ascii="Times New Roman" w:eastAsia="Calibri" w:hAnsi="Times New Roman" w:cs="Times New Roman"/>
          <w:b/>
          <w:sz w:val="24"/>
          <w:u w:val="single"/>
        </w:rPr>
        <w:t>değildir?</w:t>
      </w:r>
    </w:p>
    <w:p w14:paraId="04D10BE0" w14:textId="77777777" w:rsidR="00BD64BA" w:rsidRPr="006D3E9C" w:rsidRDefault="00BD64BA" w:rsidP="00F33DFD">
      <w:pPr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hanging="873"/>
        <w:rPr>
          <w:rFonts w:ascii="Times New Roman" w:eastAsia="Calibri" w:hAnsi="Times New Roman" w:cs="Times New Roman"/>
          <w:sz w:val="24"/>
        </w:rPr>
      </w:pPr>
      <w:r w:rsidRPr="006D3E9C">
        <w:rPr>
          <w:rFonts w:ascii="Times New Roman" w:eastAsia="Calibri" w:hAnsi="Times New Roman" w:cs="Times New Roman"/>
          <w:sz w:val="24"/>
        </w:rPr>
        <w:t xml:space="preserve">Kullanılan </w:t>
      </w:r>
      <w:r w:rsidRPr="006D3E9C">
        <w:rPr>
          <w:rFonts w:ascii="Times New Roman" w:eastAsia="Calibri" w:hAnsi="Times New Roman" w:cs="Times New Roman"/>
          <w:bCs/>
          <w:sz w:val="24"/>
        </w:rPr>
        <w:t>kimyasalların ve çinkonun kalitesi</w:t>
      </w:r>
    </w:p>
    <w:p w14:paraId="04D10BE1" w14:textId="77777777" w:rsidR="00BD64BA" w:rsidRPr="006D3E9C" w:rsidRDefault="00BD64BA" w:rsidP="00F33DFD">
      <w:pPr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hanging="873"/>
        <w:rPr>
          <w:rFonts w:ascii="Times New Roman" w:eastAsia="Calibri" w:hAnsi="Times New Roman" w:cs="Times New Roman"/>
          <w:sz w:val="24"/>
        </w:rPr>
      </w:pPr>
      <w:r w:rsidRPr="006D3E9C">
        <w:rPr>
          <w:rFonts w:ascii="Times New Roman" w:eastAsia="Calibri" w:hAnsi="Times New Roman" w:cs="Times New Roman"/>
          <w:bCs/>
          <w:sz w:val="24"/>
        </w:rPr>
        <w:t>Kullanılan suyun kalitesi</w:t>
      </w:r>
    </w:p>
    <w:p w14:paraId="04D10BE2" w14:textId="77777777" w:rsidR="00BD64BA" w:rsidRPr="00752C86" w:rsidRDefault="00BD64BA" w:rsidP="00F33DFD">
      <w:pPr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hanging="873"/>
        <w:rPr>
          <w:rFonts w:ascii="Times New Roman" w:eastAsia="Calibri" w:hAnsi="Times New Roman" w:cs="Times New Roman"/>
          <w:sz w:val="24"/>
        </w:rPr>
      </w:pPr>
      <w:r w:rsidRPr="00752C86">
        <w:rPr>
          <w:rFonts w:ascii="Times New Roman" w:eastAsia="Calibri" w:hAnsi="Times New Roman" w:cs="Times New Roman"/>
          <w:bCs/>
          <w:sz w:val="24"/>
        </w:rPr>
        <w:t>Lazer ışınının gücü</w:t>
      </w:r>
    </w:p>
    <w:p w14:paraId="04D10BE3" w14:textId="77777777" w:rsidR="00BD64BA" w:rsidRPr="00BD64BA" w:rsidRDefault="00BD64BA" w:rsidP="00F33DFD">
      <w:pPr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hanging="873"/>
        <w:rPr>
          <w:rFonts w:ascii="Times New Roman" w:eastAsia="Calibri" w:hAnsi="Times New Roman" w:cs="Times New Roman"/>
          <w:sz w:val="24"/>
        </w:rPr>
      </w:pPr>
      <w:r w:rsidRPr="006D3E9C">
        <w:rPr>
          <w:rFonts w:ascii="Times New Roman" w:eastAsia="Calibri" w:hAnsi="Times New Roman" w:cs="Times New Roman"/>
          <w:bCs/>
          <w:sz w:val="24"/>
        </w:rPr>
        <w:t>Verilen akım miktarı</w:t>
      </w:r>
    </w:p>
    <w:p w14:paraId="04D10BE4" w14:textId="77777777" w:rsidR="00BD64BA" w:rsidRPr="00BD64BA" w:rsidRDefault="00BD64BA" w:rsidP="00BD64B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4D10BE6" w14:textId="45DBBDE0" w:rsidR="00BD64BA" w:rsidRPr="00A92045" w:rsidRDefault="0057243A" w:rsidP="00A92045">
      <w:pPr>
        <w:pStyle w:val="ListeParagraf"/>
        <w:numPr>
          <w:ilvl w:val="0"/>
          <w:numId w:val="8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D64BA">
        <w:rPr>
          <w:rFonts w:ascii="Times New Roman" w:hAnsi="Times New Roman" w:cs="Times New Roman"/>
          <w:b/>
          <w:bCs/>
          <w:sz w:val="24"/>
        </w:rPr>
        <w:t>Mürekkebin viskozitesi baskı esnasında niçin sık sık kontrol edilir?</w:t>
      </w:r>
    </w:p>
    <w:p w14:paraId="04D10BE7" w14:textId="77777777" w:rsidR="00BD64BA" w:rsidRPr="0057243A" w:rsidRDefault="00BD64BA" w:rsidP="00F33DF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7243A">
        <w:rPr>
          <w:rFonts w:ascii="Times New Roman" w:hAnsi="Times New Roman" w:cs="Times New Roman"/>
          <w:sz w:val="24"/>
        </w:rPr>
        <w:t xml:space="preserve">Sıyırıcı </w:t>
      </w:r>
      <w:proofErr w:type="spellStart"/>
      <w:r w:rsidRPr="0057243A">
        <w:rPr>
          <w:rFonts w:ascii="Times New Roman" w:hAnsi="Times New Roman" w:cs="Times New Roman"/>
          <w:sz w:val="24"/>
        </w:rPr>
        <w:t>raklen</w:t>
      </w:r>
      <w:proofErr w:type="spellEnd"/>
      <w:r w:rsidRPr="0057243A">
        <w:rPr>
          <w:rFonts w:ascii="Times New Roman" w:hAnsi="Times New Roman" w:cs="Times New Roman"/>
          <w:sz w:val="24"/>
        </w:rPr>
        <w:t xml:space="preserve"> bozulduğu için</w:t>
      </w:r>
    </w:p>
    <w:p w14:paraId="04D10BE8" w14:textId="0C871DBC" w:rsidR="00BD64BA" w:rsidRPr="0057243A" w:rsidRDefault="00BD64BA" w:rsidP="00F33DF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7243A">
        <w:rPr>
          <w:rFonts w:ascii="Times New Roman" w:hAnsi="Times New Roman" w:cs="Times New Roman"/>
          <w:sz w:val="24"/>
        </w:rPr>
        <w:t>Forsa fazla ol</w:t>
      </w:r>
      <w:r w:rsidR="00A92045">
        <w:rPr>
          <w:rFonts w:ascii="Times New Roman" w:hAnsi="Times New Roman" w:cs="Times New Roman"/>
          <w:sz w:val="24"/>
        </w:rPr>
        <w:t>duğu için</w:t>
      </w:r>
    </w:p>
    <w:p w14:paraId="04D10BE9" w14:textId="77777777" w:rsidR="00BD64BA" w:rsidRPr="00752C86" w:rsidRDefault="00BD64BA" w:rsidP="00F33DF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52C86">
        <w:rPr>
          <w:rFonts w:ascii="Times New Roman" w:hAnsi="Times New Roman" w:cs="Times New Roman"/>
          <w:sz w:val="24"/>
        </w:rPr>
        <w:t xml:space="preserve">Mürekkebin içindeki </w:t>
      </w:r>
      <w:proofErr w:type="spellStart"/>
      <w:r w:rsidRPr="00752C86">
        <w:rPr>
          <w:rFonts w:ascii="Times New Roman" w:hAnsi="Times New Roman" w:cs="Times New Roman"/>
          <w:sz w:val="24"/>
        </w:rPr>
        <w:t>solvent</w:t>
      </w:r>
      <w:proofErr w:type="spellEnd"/>
      <w:r w:rsidRPr="00752C86">
        <w:rPr>
          <w:rFonts w:ascii="Times New Roman" w:hAnsi="Times New Roman" w:cs="Times New Roman"/>
          <w:sz w:val="24"/>
        </w:rPr>
        <w:t xml:space="preserve"> çabuk uçtuğu için</w:t>
      </w:r>
    </w:p>
    <w:p w14:paraId="04D10BEA" w14:textId="4F492665" w:rsidR="00BD64BA" w:rsidRPr="0057243A" w:rsidRDefault="00BD64BA" w:rsidP="00F33DF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7243A">
        <w:rPr>
          <w:rFonts w:ascii="Times New Roman" w:hAnsi="Times New Roman" w:cs="Times New Roman"/>
          <w:sz w:val="24"/>
        </w:rPr>
        <w:t>Tansiyon az ol</w:t>
      </w:r>
      <w:r w:rsidR="00E11F0A">
        <w:rPr>
          <w:rFonts w:ascii="Times New Roman" w:hAnsi="Times New Roman" w:cs="Times New Roman"/>
          <w:sz w:val="24"/>
        </w:rPr>
        <w:t>duğu için</w:t>
      </w:r>
    </w:p>
    <w:p w14:paraId="04D10BEB" w14:textId="77777777" w:rsidR="00BD64BA" w:rsidRPr="00BD64BA" w:rsidRDefault="00BD64BA" w:rsidP="00BD64BA">
      <w:pPr>
        <w:pStyle w:val="ListeParagraf"/>
        <w:tabs>
          <w:tab w:val="left" w:pos="851"/>
        </w:tabs>
        <w:spacing w:after="0" w:line="240" w:lineRule="auto"/>
        <w:ind w:left="927"/>
        <w:rPr>
          <w:rFonts w:ascii="Times New Roman" w:hAnsi="Times New Roman" w:cs="Times New Roman"/>
          <w:b/>
          <w:sz w:val="24"/>
        </w:rPr>
      </w:pPr>
    </w:p>
    <w:p w14:paraId="04D10BED" w14:textId="51F7948E" w:rsidR="00BD64BA" w:rsidRPr="00E11F0A" w:rsidRDefault="00BD64BA" w:rsidP="00E11F0A">
      <w:pPr>
        <w:pStyle w:val="ListeParagraf"/>
        <w:numPr>
          <w:ilvl w:val="0"/>
          <w:numId w:val="8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E11F0A">
        <w:rPr>
          <w:rFonts w:ascii="Times New Roman" w:hAnsi="Times New Roman" w:cs="Times New Roman"/>
          <w:b/>
          <w:bCs/>
          <w:sz w:val="24"/>
        </w:rPr>
        <w:t xml:space="preserve">G Sıyırıcı </w:t>
      </w:r>
      <w:proofErr w:type="spellStart"/>
      <w:r w:rsidRPr="00E11F0A">
        <w:rPr>
          <w:rFonts w:ascii="Times New Roman" w:hAnsi="Times New Roman" w:cs="Times New Roman"/>
          <w:b/>
          <w:bCs/>
          <w:sz w:val="24"/>
        </w:rPr>
        <w:t>raklenin</w:t>
      </w:r>
      <w:proofErr w:type="spellEnd"/>
      <w:r w:rsidRPr="00E11F0A">
        <w:rPr>
          <w:rFonts w:ascii="Times New Roman" w:hAnsi="Times New Roman" w:cs="Times New Roman"/>
          <w:b/>
          <w:bCs/>
          <w:sz w:val="24"/>
        </w:rPr>
        <w:t xml:space="preserve"> kontrolü baskıda neye yarar?  </w:t>
      </w:r>
    </w:p>
    <w:p w14:paraId="04D10BEE" w14:textId="77777777" w:rsidR="00BD64BA" w:rsidRPr="0057243A" w:rsidRDefault="00BD64BA" w:rsidP="00F33DFD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7243A">
        <w:rPr>
          <w:rFonts w:ascii="Times New Roman" w:hAnsi="Times New Roman" w:cs="Times New Roman"/>
          <w:spacing w:val="1"/>
          <w:sz w:val="24"/>
        </w:rPr>
        <w:t>Forsaya</w:t>
      </w:r>
    </w:p>
    <w:p w14:paraId="04D10BEF" w14:textId="77777777" w:rsidR="00BD64BA" w:rsidRPr="00752C86" w:rsidRDefault="00BD64BA" w:rsidP="00F33DFD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52C86">
        <w:rPr>
          <w:rFonts w:ascii="Times New Roman" w:hAnsi="Times New Roman" w:cs="Times New Roman"/>
          <w:spacing w:val="1"/>
          <w:sz w:val="24"/>
        </w:rPr>
        <w:t>Kalıp silindirinin iyi sıyrılmasına</w:t>
      </w:r>
    </w:p>
    <w:p w14:paraId="04D10BF0" w14:textId="77777777" w:rsidR="00BD64BA" w:rsidRPr="0057243A" w:rsidRDefault="00BD64BA" w:rsidP="00F33DFD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7243A">
        <w:rPr>
          <w:rFonts w:ascii="Times New Roman" w:hAnsi="Times New Roman" w:cs="Times New Roman"/>
          <w:sz w:val="24"/>
        </w:rPr>
        <w:t>Kurumaya</w:t>
      </w:r>
    </w:p>
    <w:p w14:paraId="04D10BF1" w14:textId="77777777" w:rsidR="00BD64BA" w:rsidRPr="0057243A" w:rsidRDefault="00BD64BA" w:rsidP="00F33DFD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7243A">
        <w:rPr>
          <w:rFonts w:ascii="Times New Roman" w:hAnsi="Times New Roman" w:cs="Times New Roman"/>
          <w:sz w:val="24"/>
        </w:rPr>
        <w:t>Viskoziteye</w:t>
      </w:r>
    </w:p>
    <w:p w14:paraId="04D10BF2" w14:textId="77777777" w:rsidR="00BD64BA" w:rsidRPr="00BD64BA" w:rsidRDefault="00BD64BA" w:rsidP="00BD64B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4D10BF4" w14:textId="39BF7267" w:rsidR="00BD64BA" w:rsidRPr="00E11F0A" w:rsidRDefault="0057243A" w:rsidP="00E11F0A">
      <w:pPr>
        <w:pStyle w:val="ListeParagraf"/>
        <w:numPr>
          <w:ilvl w:val="0"/>
          <w:numId w:val="8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8251B">
        <w:rPr>
          <w:rFonts w:ascii="Times New Roman" w:hAnsi="Times New Roman" w:cs="Times New Roman"/>
          <w:b/>
          <w:sz w:val="24"/>
        </w:rPr>
        <w:t>Kuruma sıcaklığının kontrolü niçin yapılır</w:t>
      </w:r>
      <w:r w:rsidR="00E11F0A">
        <w:rPr>
          <w:rFonts w:ascii="Times New Roman" w:hAnsi="Times New Roman" w:cs="Times New Roman"/>
          <w:b/>
          <w:sz w:val="24"/>
        </w:rPr>
        <w:t>?</w:t>
      </w:r>
    </w:p>
    <w:p w14:paraId="04D10BF5" w14:textId="77777777" w:rsidR="00BD64BA" w:rsidRPr="0057243A" w:rsidRDefault="00BD64BA" w:rsidP="00F33DFD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pacing w:val="1"/>
          <w:sz w:val="24"/>
        </w:rPr>
      </w:pPr>
      <w:r w:rsidRPr="0057243A">
        <w:rPr>
          <w:rFonts w:ascii="Times New Roman" w:hAnsi="Times New Roman" w:cs="Times New Roman"/>
          <w:spacing w:val="1"/>
          <w:sz w:val="24"/>
        </w:rPr>
        <w:t xml:space="preserve">Forsanın ayarı için </w:t>
      </w:r>
    </w:p>
    <w:p w14:paraId="04D10BF6" w14:textId="77777777" w:rsidR="00BD64BA" w:rsidRPr="0057243A" w:rsidRDefault="00BD64BA" w:rsidP="00F33DFD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57243A">
        <w:rPr>
          <w:rFonts w:ascii="Times New Roman" w:hAnsi="Times New Roman" w:cs="Times New Roman"/>
          <w:spacing w:val="1"/>
          <w:sz w:val="24"/>
        </w:rPr>
        <w:t xml:space="preserve">Sıyırıcı </w:t>
      </w:r>
      <w:proofErr w:type="spellStart"/>
      <w:r w:rsidRPr="0057243A">
        <w:rPr>
          <w:rFonts w:ascii="Times New Roman" w:hAnsi="Times New Roman" w:cs="Times New Roman"/>
          <w:spacing w:val="1"/>
          <w:sz w:val="24"/>
        </w:rPr>
        <w:t>raklenin</w:t>
      </w:r>
      <w:proofErr w:type="spellEnd"/>
      <w:r w:rsidRPr="0057243A">
        <w:rPr>
          <w:rFonts w:ascii="Times New Roman" w:hAnsi="Times New Roman" w:cs="Times New Roman"/>
          <w:spacing w:val="1"/>
          <w:sz w:val="24"/>
        </w:rPr>
        <w:t xml:space="preserve"> ideal basıncı için </w:t>
      </w:r>
    </w:p>
    <w:p w14:paraId="04D10BF7" w14:textId="77777777" w:rsidR="00BD64BA" w:rsidRDefault="00BD64BA" w:rsidP="00F33DFD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57243A">
        <w:rPr>
          <w:rFonts w:ascii="Times New Roman" w:hAnsi="Times New Roman" w:cs="Times New Roman"/>
          <w:sz w:val="24"/>
        </w:rPr>
        <w:t>Kalıp silindirinin düzgün dönmesi için</w:t>
      </w:r>
    </w:p>
    <w:p w14:paraId="04D10BF8" w14:textId="77777777" w:rsidR="00BD64BA" w:rsidRPr="00752C86" w:rsidRDefault="00BD64BA" w:rsidP="00F33DFD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752C86">
        <w:rPr>
          <w:rFonts w:ascii="Times New Roman" w:hAnsi="Times New Roman" w:cs="Times New Roman"/>
          <w:sz w:val="24"/>
        </w:rPr>
        <w:t>Mürekkebin malzeme üzerinde sağlıklı kuruması için</w:t>
      </w:r>
    </w:p>
    <w:p w14:paraId="04D10BF9" w14:textId="77777777" w:rsidR="00BD64BA" w:rsidRPr="00BD64BA" w:rsidRDefault="00BD64BA" w:rsidP="00BD64BA">
      <w:pPr>
        <w:pStyle w:val="ListeParagraf"/>
        <w:tabs>
          <w:tab w:val="left" w:pos="851"/>
        </w:tabs>
        <w:spacing w:after="0" w:line="240" w:lineRule="auto"/>
        <w:ind w:left="927"/>
        <w:rPr>
          <w:rFonts w:ascii="Times New Roman" w:hAnsi="Times New Roman" w:cs="Times New Roman"/>
          <w:b/>
          <w:sz w:val="24"/>
        </w:rPr>
      </w:pPr>
    </w:p>
    <w:p w14:paraId="04D10BFA" w14:textId="77777777" w:rsidR="00BD64BA" w:rsidRDefault="00BD64BA" w:rsidP="00BD64B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4D10BFB" w14:textId="576EB45D" w:rsidR="00BD64BA" w:rsidRDefault="00BD64BA" w:rsidP="00BD64B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D0A3DA9" w14:textId="77777777" w:rsidR="007422FC" w:rsidRPr="00BD64BA" w:rsidRDefault="007422FC" w:rsidP="00BD64B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4D10BFC" w14:textId="77777777" w:rsidR="0098251B" w:rsidRPr="00E11F0A" w:rsidRDefault="0057243A" w:rsidP="00F33DFD">
      <w:pPr>
        <w:pStyle w:val="ListeParagraf"/>
        <w:numPr>
          <w:ilvl w:val="0"/>
          <w:numId w:val="8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E11F0A">
        <w:rPr>
          <w:rFonts w:ascii="Times New Roman" w:hAnsi="Times New Roman" w:cs="Times New Roman"/>
          <w:b/>
          <w:bCs/>
          <w:sz w:val="24"/>
        </w:rPr>
        <w:lastRenderedPageBreak/>
        <w:t xml:space="preserve">Forsanın kontrolü niye önemlidir?  </w:t>
      </w:r>
    </w:p>
    <w:p w14:paraId="04D10BFD" w14:textId="77777777" w:rsidR="0098251B" w:rsidRPr="00752C86" w:rsidRDefault="0098251B" w:rsidP="00F33DF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52C86">
        <w:rPr>
          <w:rFonts w:ascii="Times New Roman" w:hAnsi="Times New Roman" w:cs="Times New Roman"/>
          <w:spacing w:val="1"/>
          <w:sz w:val="24"/>
        </w:rPr>
        <w:t>Baskının oluşması için</w:t>
      </w:r>
    </w:p>
    <w:p w14:paraId="04D10BFE" w14:textId="77777777" w:rsidR="0098251B" w:rsidRPr="0057243A" w:rsidRDefault="0098251B" w:rsidP="00F33DF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7243A">
        <w:rPr>
          <w:rFonts w:ascii="Times New Roman" w:hAnsi="Times New Roman" w:cs="Times New Roman"/>
          <w:spacing w:val="1"/>
          <w:sz w:val="24"/>
        </w:rPr>
        <w:t>Kalıp silindirinin oluşması için</w:t>
      </w:r>
    </w:p>
    <w:p w14:paraId="04D10BFF" w14:textId="77777777" w:rsidR="0098251B" w:rsidRPr="0057243A" w:rsidRDefault="0098251B" w:rsidP="00F33DF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7243A">
        <w:rPr>
          <w:rFonts w:ascii="Times New Roman" w:hAnsi="Times New Roman" w:cs="Times New Roman"/>
          <w:sz w:val="24"/>
        </w:rPr>
        <w:t>Viskozitenin korunması için</w:t>
      </w:r>
    </w:p>
    <w:p w14:paraId="04D10C00" w14:textId="77777777" w:rsidR="0098251B" w:rsidRDefault="0098251B" w:rsidP="00F33DF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7243A">
        <w:rPr>
          <w:rFonts w:ascii="Times New Roman" w:hAnsi="Times New Roman" w:cs="Times New Roman"/>
          <w:sz w:val="24"/>
        </w:rPr>
        <w:t>Tansiyonun sağlanması için</w:t>
      </w:r>
    </w:p>
    <w:p w14:paraId="04D10C01" w14:textId="77777777" w:rsidR="0098251B" w:rsidRPr="0098251B" w:rsidRDefault="0098251B" w:rsidP="0098251B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</w:rPr>
      </w:pPr>
    </w:p>
    <w:p w14:paraId="04D10C02" w14:textId="77777777" w:rsidR="0098251B" w:rsidRPr="00E11F0A" w:rsidRDefault="0098251B" w:rsidP="00F33DFD">
      <w:pPr>
        <w:pStyle w:val="ListeParagraf"/>
        <w:numPr>
          <w:ilvl w:val="0"/>
          <w:numId w:val="8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E11F0A">
        <w:rPr>
          <w:rFonts w:ascii="Times New Roman" w:hAnsi="Times New Roman" w:cs="Times New Roman"/>
          <w:b/>
          <w:bCs/>
          <w:sz w:val="24"/>
        </w:rPr>
        <w:t>Malzemenin sarımında neye dikkat edilir?</w:t>
      </w:r>
    </w:p>
    <w:p w14:paraId="04D10C03" w14:textId="77777777" w:rsidR="0098251B" w:rsidRPr="0098251B" w:rsidRDefault="0098251B" w:rsidP="00F33DF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8251B">
        <w:rPr>
          <w:rFonts w:ascii="Times New Roman" w:hAnsi="Times New Roman" w:cs="Times New Roman"/>
          <w:sz w:val="24"/>
        </w:rPr>
        <w:t xml:space="preserve">Kalıp silindirinin kazınmasına </w:t>
      </w:r>
    </w:p>
    <w:p w14:paraId="04D10C04" w14:textId="77777777" w:rsidR="0098251B" w:rsidRPr="0098251B" w:rsidRDefault="0098251B" w:rsidP="00F33DF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8251B">
        <w:rPr>
          <w:rFonts w:ascii="Times New Roman" w:hAnsi="Times New Roman" w:cs="Times New Roman"/>
          <w:sz w:val="24"/>
        </w:rPr>
        <w:t>Mürekkebin kurumasına</w:t>
      </w:r>
    </w:p>
    <w:p w14:paraId="04D10C05" w14:textId="77777777" w:rsidR="0098251B" w:rsidRPr="00752C86" w:rsidRDefault="0098251B" w:rsidP="00F33DF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52C86">
        <w:rPr>
          <w:rFonts w:ascii="Times New Roman" w:hAnsi="Times New Roman" w:cs="Times New Roman"/>
          <w:sz w:val="24"/>
        </w:rPr>
        <w:t>Düzgünce sarılabilmesine</w:t>
      </w:r>
    </w:p>
    <w:p w14:paraId="04D10C06" w14:textId="77777777" w:rsidR="0098251B" w:rsidRPr="0098251B" w:rsidRDefault="0098251B" w:rsidP="00F33DF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8251B">
        <w:rPr>
          <w:rFonts w:ascii="Times New Roman" w:hAnsi="Times New Roman" w:cs="Times New Roman"/>
          <w:sz w:val="24"/>
        </w:rPr>
        <w:t xml:space="preserve">Sıyırıcı </w:t>
      </w:r>
      <w:proofErr w:type="spellStart"/>
      <w:r w:rsidRPr="0098251B">
        <w:rPr>
          <w:rFonts w:ascii="Times New Roman" w:hAnsi="Times New Roman" w:cs="Times New Roman"/>
          <w:sz w:val="24"/>
        </w:rPr>
        <w:t>raklenin</w:t>
      </w:r>
      <w:proofErr w:type="spellEnd"/>
      <w:r w:rsidRPr="0098251B">
        <w:rPr>
          <w:rFonts w:ascii="Times New Roman" w:hAnsi="Times New Roman" w:cs="Times New Roman"/>
          <w:sz w:val="24"/>
        </w:rPr>
        <w:t xml:space="preserve"> açısına</w:t>
      </w:r>
    </w:p>
    <w:p w14:paraId="04D10C07" w14:textId="77777777" w:rsidR="0098251B" w:rsidRPr="0098251B" w:rsidRDefault="0098251B" w:rsidP="0098251B">
      <w:pPr>
        <w:pStyle w:val="ListeParagraf"/>
        <w:tabs>
          <w:tab w:val="left" w:pos="851"/>
        </w:tabs>
        <w:spacing w:after="0" w:line="240" w:lineRule="auto"/>
        <w:ind w:left="927"/>
        <w:rPr>
          <w:rFonts w:ascii="Times New Roman" w:hAnsi="Times New Roman" w:cs="Times New Roman"/>
          <w:b/>
          <w:sz w:val="24"/>
        </w:rPr>
      </w:pPr>
    </w:p>
    <w:p w14:paraId="04D10C08" w14:textId="77777777" w:rsidR="0098251B" w:rsidRPr="00E11F0A" w:rsidRDefault="0098251B" w:rsidP="00F33DFD">
      <w:pPr>
        <w:pStyle w:val="ListeParagraf"/>
        <w:numPr>
          <w:ilvl w:val="0"/>
          <w:numId w:val="8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E11F0A">
        <w:rPr>
          <w:rFonts w:ascii="Times New Roman" w:hAnsi="Times New Roman" w:cs="Times New Roman"/>
          <w:b/>
          <w:bCs/>
          <w:sz w:val="24"/>
        </w:rPr>
        <w:t>Malzemenin sarımında en çok hangi miller kullanılır?</w:t>
      </w:r>
    </w:p>
    <w:p w14:paraId="04D10C09" w14:textId="77777777" w:rsidR="0098251B" w:rsidRPr="00752C86" w:rsidRDefault="0098251B" w:rsidP="00F33DF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52C86">
        <w:rPr>
          <w:rFonts w:ascii="Times New Roman" w:hAnsi="Times New Roman" w:cs="Times New Roman"/>
          <w:sz w:val="24"/>
        </w:rPr>
        <w:t>Havalı</w:t>
      </w:r>
    </w:p>
    <w:p w14:paraId="04D10C0A" w14:textId="77777777" w:rsidR="0098251B" w:rsidRPr="0098251B" w:rsidRDefault="0098251B" w:rsidP="00F33DF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8251B">
        <w:rPr>
          <w:rFonts w:ascii="Times New Roman" w:hAnsi="Times New Roman" w:cs="Times New Roman"/>
          <w:sz w:val="24"/>
        </w:rPr>
        <w:t>Kimyasal</w:t>
      </w:r>
    </w:p>
    <w:p w14:paraId="04D10C0C" w14:textId="380E44C4" w:rsidR="0098251B" w:rsidRDefault="0098251B" w:rsidP="00F33DF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8251B">
        <w:rPr>
          <w:rFonts w:ascii="Times New Roman" w:hAnsi="Times New Roman" w:cs="Times New Roman"/>
          <w:sz w:val="24"/>
        </w:rPr>
        <w:t>Takoz</w:t>
      </w:r>
    </w:p>
    <w:p w14:paraId="6A64D909" w14:textId="632BF5C0" w:rsidR="0045285C" w:rsidRPr="008B0710" w:rsidRDefault="0045285C" w:rsidP="008B0710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B0710">
        <w:rPr>
          <w:rFonts w:ascii="Times New Roman" w:hAnsi="Times New Roman" w:cs="Times New Roman"/>
          <w:sz w:val="24"/>
        </w:rPr>
        <w:t>Yağlı</w:t>
      </w:r>
    </w:p>
    <w:p w14:paraId="1670F609" w14:textId="77777777" w:rsidR="0045285C" w:rsidRPr="0098251B" w:rsidRDefault="0045285C" w:rsidP="008B0710">
      <w:pPr>
        <w:spacing w:after="0" w:line="240" w:lineRule="auto"/>
        <w:ind w:left="927"/>
        <w:rPr>
          <w:rFonts w:ascii="Times New Roman" w:hAnsi="Times New Roman" w:cs="Times New Roman"/>
          <w:sz w:val="24"/>
        </w:rPr>
      </w:pPr>
    </w:p>
    <w:p w14:paraId="04D10C0D" w14:textId="77777777" w:rsidR="0098251B" w:rsidRPr="0098251B" w:rsidRDefault="0098251B" w:rsidP="0098251B">
      <w:pPr>
        <w:ind w:left="360"/>
        <w:rPr>
          <w:rFonts w:ascii="Times New Roman" w:hAnsi="Times New Roman" w:cs="Times New Roman"/>
          <w:sz w:val="24"/>
        </w:rPr>
      </w:pPr>
    </w:p>
    <w:p w14:paraId="04D10C0E" w14:textId="77777777" w:rsidR="00945E01" w:rsidRPr="0098251B" w:rsidRDefault="00945E01" w:rsidP="0098251B">
      <w:pPr>
        <w:rPr>
          <w:rFonts w:ascii="Times New Roman" w:eastAsia="Calibri" w:hAnsi="Times New Roman" w:cs="Times New Roman"/>
          <w:b/>
          <w:sz w:val="32"/>
        </w:rPr>
      </w:pPr>
    </w:p>
    <w:p w14:paraId="04D10C0F" w14:textId="77777777" w:rsidR="00201C71" w:rsidRDefault="00CD012E" w:rsidP="00CD012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341E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CEVAP ANAHTAR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br/>
        <w:t xml:space="preserve">1. </w:t>
      </w:r>
      <w:r w:rsidR="00752C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D</w:t>
      </w:r>
    </w:p>
    <w:p w14:paraId="04D10C10" w14:textId="77777777" w:rsidR="00CD012E" w:rsidRPr="002706BE" w:rsidRDefault="00CD012E" w:rsidP="00CD012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270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2. </w:t>
      </w:r>
      <w:r w:rsidR="00752C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</w:t>
      </w:r>
      <w:r w:rsidRPr="00270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br/>
        <w:t>3.</w:t>
      </w:r>
      <w:r w:rsidR="00752C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</w:t>
      </w:r>
      <w:r w:rsidRPr="00270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br/>
        <w:t>4.</w:t>
      </w:r>
      <w:r w:rsidR="00752C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C</w:t>
      </w:r>
      <w:r w:rsidRPr="00270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br/>
        <w:t>5.</w:t>
      </w:r>
      <w:r w:rsidR="00DA05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C</w:t>
      </w:r>
      <w:r w:rsidRPr="00270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br/>
        <w:t>6.</w:t>
      </w:r>
      <w:r w:rsidR="00DA05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</w:t>
      </w:r>
      <w:r w:rsidRPr="00270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br/>
        <w:t xml:space="preserve">7. </w:t>
      </w:r>
      <w:r w:rsidR="00752C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D</w:t>
      </w:r>
      <w:r w:rsidRPr="00270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br/>
        <w:t xml:space="preserve">8. </w:t>
      </w:r>
      <w:r w:rsidR="00752C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</w:t>
      </w:r>
      <w:r w:rsidRPr="00270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br/>
        <w:t xml:space="preserve">9. </w:t>
      </w:r>
      <w:r w:rsidR="00752C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C</w:t>
      </w:r>
      <w:r w:rsidRPr="00270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br/>
        <w:t xml:space="preserve">10. </w:t>
      </w:r>
      <w:r w:rsidR="00752C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</w:t>
      </w:r>
    </w:p>
    <w:p w14:paraId="04D10C11" w14:textId="77777777" w:rsidR="00CD012E" w:rsidRDefault="00CD012E" w:rsidP="00CD012E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</w:p>
    <w:p w14:paraId="04D10C12" w14:textId="77777777" w:rsidR="00CD012E" w:rsidRDefault="00CD012E" w:rsidP="00CD012E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</w:p>
    <w:p w14:paraId="04D10C13" w14:textId="77777777" w:rsidR="00CD012E" w:rsidRDefault="00CD012E" w:rsidP="00CD012E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</w:p>
    <w:p w14:paraId="04D10C14" w14:textId="77777777" w:rsidR="00CD012E" w:rsidRDefault="00CD012E" w:rsidP="00CD012E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Hazırlayanlar:</w:t>
      </w:r>
    </w:p>
    <w:p w14:paraId="04D10C15" w14:textId="77777777" w:rsidR="00CD012E" w:rsidRDefault="00CD012E" w:rsidP="00CD012E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Adı Soyadı:</w:t>
      </w:r>
    </w:p>
    <w:p w14:paraId="04D10C16" w14:textId="77777777" w:rsidR="00CD012E" w:rsidRDefault="00CD012E" w:rsidP="00CD012E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Alanı:</w:t>
      </w:r>
    </w:p>
    <w:p w14:paraId="04D10C17" w14:textId="77777777" w:rsidR="00CD012E" w:rsidRDefault="00CD012E" w:rsidP="00CD012E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Telefon:</w:t>
      </w:r>
    </w:p>
    <w:p w14:paraId="04D10C18" w14:textId="77777777" w:rsidR="00CD012E" w:rsidRDefault="00CD012E" w:rsidP="00CD012E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e-Posta:</w:t>
      </w:r>
    </w:p>
    <w:sectPr w:rsidR="00CD012E" w:rsidSect="009C230C">
      <w:type w:val="continuous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10C1B" w14:textId="77777777" w:rsidR="00F33DFD" w:rsidRDefault="00F33DFD" w:rsidP="00D25B63">
      <w:pPr>
        <w:spacing w:after="0" w:line="240" w:lineRule="auto"/>
      </w:pPr>
      <w:r>
        <w:separator/>
      </w:r>
    </w:p>
  </w:endnote>
  <w:endnote w:type="continuationSeparator" w:id="0">
    <w:p w14:paraId="04D10C1C" w14:textId="77777777" w:rsidR="00F33DFD" w:rsidRDefault="00F33DFD" w:rsidP="00D2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10C19" w14:textId="77777777" w:rsidR="00F33DFD" w:rsidRDefault="00F33DFD" w:rsidP="00D25B63">
      <w:pPr>
        <w:spacing w:after="0" w:line="240" w:lineRule="auto"/>
      </w:pPr>
      <w:r>
        <w:separator/>
      </w:r>
    </w:p>
  </w:footnote>
  <w:footnote w:type="continuationSeparator" w:id="0">
    <w:p w14:paraId="04D10C1A" w14:textId="77777777" w:rsidR="00F33DFD" w:rsidRDefault="00F33DFD" w:rsidP="00D25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90CE8"/>
    <w:multiLevelType w:val="hybridMultilevel"/>
    <w:tmpl w:val="9F3E9430"/>
    <w:lvl w:ilvl="0" w:tplc="B7B6633E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8411EE9"/>
    <w:multiLevelType w:val="hybridMultilevel"/>
    <w:tmpl w:val="7696E5EA"/>
    <w:lvl w:ilvl="0" w:tplc="EDB84CC4">
      <w:start w:val="1"/>
      <w:numFmt w:val="upp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927" w:hanging="360"/>
      </w:pPr>
    </w:lvl>
    <w:lvl w:ilvl="2" w:tplc="041F001B">
      <w:start w:val="1"/>
      <w:numFmt w:val="lowerRoman"/>
      <w:lvlText w:val="%3."/>
      <w:lvlJc w:val="right"/>
      <w:pPr>
        <w:ind w:left="1647" w:hanging="180"/>
      </w:pPr>
    </w:lvl>
    <w:lvl w:ilvl="3" w:tplc="041F000F" w:tentative="1">
      <w:start w:val="1"/>
      <w:numFmt w:val="decimal"/>
      <w:lvlText w:val="%4."/>
      <w:lvlJc w:val="left"/>
      <w:pPr>
        <w:ind w:left="2367" w:hanging="360"/>
      </w:pPr>
    </w:lvl>
    <w:lvl w:ilvl="4" w:tplc="041F0019" w:tentative="1">
      <w:start w:val="1"/>
      <w:numFmt w:val="lowerLetter"/>
      <w:lvlText w:val="%5."/>
      <w:lvlJc w:val="left"/>
      <w:pPr>
        <w:ind w:left="3087" w:hanging="360"/>
      </w:pPr>
    </w:lvl>
    <w:lvl w:ilvl="5" w:tplc="041F001B" w:tentative="1">
      <w:start w:val="1"/>
      <w:numFmt w:val="lowerRoman"/>
      <w:lvlText w:val="%6."/>
      <w:lvlJc w:val="right"/>
      <w:pPr>
        <w:ind w:left="3807" w:hanging="180"/>
      </w:pPr>
    </w:lvl>
    <w:lvl w:ilvl="6" w:tplc="041F000F" w:tentative="1">
      <w:start w:val="1"/>
      <w:numFmt w:val="decimal"/>
      <w:lvlText w:val="%7."/>
      <w:lvlJc w:val="left"/>
      <w:pPr>
        <w:ind w:left="4527" w:hanging="360"/>
      </w:pPr>
    </w:lvl>
    <w:lvl w:ilvl="7" w:tplc="041F0019" w:tentative="1">
      <w:start w:val="1"/>
      <w:numFmt w:val="lowerLetter"/>
      <w:lvlText w:val="%8."/>
      <w:lvlJc w:val="left"/>
      <w:pPr>
        <w:ind w:left="5247" w:hanging="360"/>
      </w:pPr>
    </w:lvl>
    <w:lvl w:ilvl="8" w:tplc="041F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" w15:restartNumberingAfterBreak="0">
    <w:nsid w:val="1F3857E8"/>
    <w:multiLevelType w:val="hybridMultilevel"/>
    <w:tmpl w:val="BE705BE0"/>
    <w:lvl w:ilvl="0" w:tplc="30C8EE46">
      <w:start w:val="1"/>
      <w:numFmt w:val="upp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927" w:hanging="360"/>
      </w:pPr>
    </w:lvl>
    <w:lvl w:ilvl="2" w:tplc="041F001B">
      <w:start w:val="1"/>
      <w:numFmt w:val="lowerRoman"/>
      <w:lvlText w:val="%3."/>
      <w:lvlJc w:val="right"/>
      <w:pPr>
        <w:ind w:left="1647" w:hanging="180"/>
      </w:pPr>
    </w:lvl>
    <w:lvl w:ilvl="3" w:tplc="041F000F" w:tentative="1">
      <w:start w:val="1"/>
      <w:numFmt w:val="decimal"/>
      <w:lvlText w:val="%4."/>
      <w:lvlJc w:val="left"/>
      <w:pPr>
        <w:ind w:left="2367" w:hanging="360"/>
      </w:pPr>
    </w:lvl>
    <w:lvl w:ilvl="4" w:tplc="041F0019" w:tentative="1">
      <w:start w:val="1"/>
      <w:numFmt w:val="lowerLetter"/>
      <w:lvlText w:val="%5."/>
      <w:lvlJc w:val="left"/>
      <w:pPr>
        <w:ind w:left="3087" w:hanging="360"/>
      </w:pPr>
    </w:lvl>
    <w:lvl w:ilvl="5" w:tplc="041F001B" w:tentative="1">
      <w:start w:val="1"/>
      <w:numFmt w:val="lowerRoman"/>
      <w:lvlText w:val="%6."/>
      <w:lvlJc w:val="right"/>
      <w:pPr>
        <w:ind w:left="3807" w:hanging="180"/>
      </w:pPr>
    </w:lvl>
    <w:lvl w:ilvl="6" w:tplc="041F000F" w:tentative="1">
      <w:start w:val="1"/>
      <w:numFmt w:val="decimal"/>
      <w:lvlText w:val="%7."/>
      <w:lvlJc w:val="left"/>
      <w:pPr>
        <w:ind w:left="4527" w:hanging="360"/>
      </w:pPr>
    </w:lvl>
    <w:lvl w:ilvl="7" w:tplc="041F0019" w:tentative="1">
      <w:start w:val="1"/>
      <w:numFmt w:val="lowerLetter"/>
      <w:lvlText w:val="%8."/>
      <w:lvlJc w:val="left"/>
      <w:pPr>
        <w:ind w:left="5247" w:hanging="360"/>
      </w:pPr>
    </w:lvl>
    <w:lvl w:ilvl="8" w:tplc="041F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3" w15:restartNumberingAfterBreak="0">
    <w:nsid w:val="22351372"/>
    <w:multiLevelType w:val="hybridMultilevel"/>
    <w:tmpl w:val="5C4C22FE"/>
    <w:lvl w:ilvl="0" w:tplc="57C6BCF8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5A74194"/>
    <w:multiLevelType w:val="hybridMultilevel"/>
    <w:tmpl w:val="F9444786"/>
    <w:lvl w:ilvl="0" w:tplc="541ABED2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483AF9"/>
    <w:multiLevelType w:val="hybridMultilevel"/>
    <w:tmpl w:val="EBF2662C"/>
    <w:lvl w:ilvl="0" w:tplc="7C5E88B4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9E67078"/>
    <w:multiLevelType w:val="hybridMultilevel"/>
    <w:tmpl w:val="6E2CEE34"/>
    <w:lvl w:ilvl="0" w:tplc="F0A808E8">
      <w:start w:val="1"/>
      <w:numFmt w:val="upp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927" w:hanging="360"/>
      </w:pPr>
    </w:lvl>
    <w:lvl w:ilvl="2" w:tplc="041F001B">
      <w:start w:val="1"/>
      <w:numFmt w:val="lowerRoman"/>
      <w:lvlText w:val="%3."/>
      <w:lvlJc w:val="right"/>
      <w:pPr>
        <w:ind w:left="1647" w:hanging="180"/>
      </w:pPr>
    </w:lvl>
    <w:lvl w:ilvl="3" w:tplc="041F000F" w:tentative="1">
      <w:start w:val="1"/>
      <w:numFmt w:val="decimal"/>
      <w:lvlText w:val="%4."/>
      <w:lvlJc w:val="left"/>
      <w:pPr>
        <w:ind w:left="2367" w:hanging="360"/>
      </w:pPr>
    </w:lvl>
    <w:lvl w:ilvl="4" w:tplc="041F0019" w:tentative="1">
      <w:start w:val="1"/>
      <w:numFmt w:val="lowerLetter"/>
      <w:lvlText w:val="%5."/>
      <w:lvlJc w:val="left"/>
      <w:pPr>
        <w:ind w:left="3087" w:hanging="360"/>
      </w:pPr>
    </w:lvl>
    <w:lvl w:ilvl="5" w:tplc="041F001B" w:tentative="1">
      <w:start w:val="1"/>
      <w:numFmt w:val="lowerRoman"/>
      <w:lvlText w:val="%6."/>
      <w:lvlJc w:val="right"/>
      <w:pPr>
        <w:ind w:left="3807" w:hanging="180"/>
      </w:pPr>
    </w:lvl>
    <w:lvl w:ilvl="6" w:tplc="041F000F" w:tentative="1">
      <w:start w:val="1"/>
      <w:numFmt w:val="decimal"/>
      <w:lvlText w:val="%7."/>
      <w:lvlJc w:val="left"/>
      <w:pPr>
        <w:ind w:left="4527" w:hanging="360"/>
      </w:pPr>
    </w:lvl>
    <w:lvl w:ilvl="7" w:tplc="041F0019" w:tentative="1">
      <w:start w:val="1"/>
      <w:numFmt w:val="lowerLetter"/>
      <w:lvlText w:val="%8."/>
      <w:lvlJc w:val="left"/>
      <w:pPr>
        <w:ind w:left="5247" w:hanging="360"/>
      </w:pPr>
    </w:lvl>
    <w:lvl w:ilvl="8" w:tplc="041F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7" w15:restartNumberingAfterBreak="0">
    <w:nsid w:val="3D6A4403"/>
    <w:multiLevelType w:val="hybridMultilevel"/>
    <w:tmpl w:val="E954D808"/>
    <w:lvl w:ilvl="0" w:tplc="461AABF6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56E62BCC">
      <w:start w:val="1"/>
      <w:numFmt w:val="upperLetter"/>
      <w:lvlText w:val="%2)"/>
      <w:lvlJc w:val="left"/>
      <w:pPr>
        <w:ind w:left="927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1647" w:hanging="180"/>
      </w:pPr>
    </w:lvl>
    <w:lvl w:ilvl="3" w:tplc="041F000F" w:tentative="1">
      <w:start w:val="1"/>
      <w:numFmt w:val="decimal"/>
      <w:lvlText w:val="%4."/>
      <w:lvlJc w:val="left"/>
      <w:pPr>
        <w:ind w:left="2367" w:hanging="360"/>
      </w:pPr>
    </w:lvl>
    <w:lvl w:ilvl="4" w:tplc="041F0019" w:tentative="1">
      <w:start w:val="1"/>
      <w:numFmt w:val="lowerLetter"/>
      <w:lvlText w:val="%5."/>
      <w:lvlJc w:val="left"/>
      <w:pPr>
        <w:ind w:left="3087" w:hanging="360"/>
      </w:pPr>
    </w:lvl>
    <w:lvl w:ilvl="5" w:tplc="041F001B" w:tentative="1">
      <w:start w:val="1"/>
      <w:numFmt w:val="lowerRoman"/>
      <w:lvlText w:val="%6."/>
      <w:lvlJc w:val="right"/>
      <w:pPr>
        <w:ind w:left="3807" w:hanging="180"/>
      </w:pPr>
    </w:lvl>
    <w:lvl w:ilvl="6" w:tplc="041F000F" w:tentative="1">
      <w:start w:val="1"/>
      <w:numFmt w:val="decimal"/>
      <w:lvlText w:val="%7."/>
      <w:lvlJc w:val="left"/>
      <w:pPr>
        <w:ind w:left="4527" w:hanging="360"/>
      </w:pPr>
    </w:lvl>
    <w:lvl w:ilvl="7" w:tplc="041F0019" w:tentative="1">
      <w:start w:val="1"/>
      <w:numFmt w:val="lowerLetter"/>
      <w:lvlText w:val="%8."/>
      <w:lvlJc w:val="left"/>
      <w:pPr>
        <w:ind w:left="5247" w:hanging="360"/>
      </w:pPr>
    </w:lvl>
    <w:lvl w:ilvl="8" w:tplc="041F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8" w15:restartNumberingAfterBreak="0">
    <w:nsid w:val="40CD2A32"/>
    <w:multiLevelType w:val="hybridMultilevel"/>
    <w:tmpl w:val="372E321C"/>
    <w:lvl w:ilvl="0" w:tplc="E6C6FBEC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8FD4335"/>
    <w:multiLevelType w:val="hybridMultilevel"/>
    <w:tmpl w:val="AA702F82"/>
    <w:lvl w:ilvl="0" w:tplc="DF985BE8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927" w:hanging="360"/>
      </w:pPr>
    </w:lvl>
    <w:lvl w:ilvl="2" w:tplc="041F001B">
      <w:start w:val="1"/>
      <w:numFmt w:val="lowerRoman"/>
      <w:lvlText w:val="%3."/>
      <w:lvlJc w:val="right"/>
      <w:pPr>
        <w:ind w:left="1647" w:hanging="180"/>
      </w:pPr>
    </w:lvl>
    <w:lvl w:ilvl="3" w:tplc="041F000F" w:tentative="1">
      <w:start w:val="1"/>
      <w:numFmt w:val="decimal"/>
      <w:lvlText w:val="%4."/>
      <w:lvlJc w:val="left"/>
      <w:pPr>
        <w:ind w:left="2367" w:hanging="360"/>
      </w:pPr>
    </w:lvl>
    <w:lvl w:ilvl="4" w:tplc="041F0019" w:tentative="1">
      <w:start w:val="1"/>
      <w:numFmt w:val="lowerLetter"/>
      <w:lvlText w:val="%5."/>
      <w:lvlJc w:val="left"/>
      <w:pPr>
        <w:ind w:left="3087" w:hanging="360"/>
      </w:pPr>
    </w:lvl>
    <w:lvl w:ilvl="5" w:tplc="041F001B" w:tentative="1">
      <w:start w:val="1"/>
      <w:numFmt w:val="lowerRoman"/>
      <w:lvlText w:val="%6."/>
      <w:lvlJc w:val="right"/>
      <w:pPr>
        <w:ind w:left="3807" w:hanging="180"/>
      </w:pPr>
    </w:lvl>
    <w:lvl w:ilvl="6" w:tplc="041F000F" w:tentative="1">
      <w:start w:val="1"/>
      <w:numFmt w:val="decimal"/>
      <w:lvlText w:val="%7."/>
      <w:lvlJc w:val="left"/>
      <w:pPr>
        <w:ind w:left="4527" w:hanging="360"/>
      </w:pPr>
    </w:lvl>
    <w:lvl w:ilvl="7" w:tplc="041F0019" w:tentative="1">
      <w:start w:val="1"/>
      <w:numFmt w:val="lowerLetter"/>
      <w:lvlText w:val="%8."/>
      <w:lvlJc w:val="left"/>
      <w:pPr>
        <w:ind w:left="5247" w:hanging="360"/>
      </w:pPr>
    </w:lvl>
    <w:lvl w:ilvl="8" w:tplc="041F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0" w15:restartNumberingAfterBreak="0">
    <w:nsid w:val="4AAE3E40"/>
    <w:multiLevelType w:val="hybridMultilevel"/>
    <w:tmpl w:val="EBF2662C"/>
    <w:lvl w:ilvl="0" w:tplc="7C5E88B4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42D0246"/>
    <w:multiLevelType w:val="hybridMultilevel"/>
    <w:tmpl w:val="C78024BA"/>
    <w:lvl w:ilvl="0" w:tplc="4DC27674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7265C4C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58882061"/>
    <w:multiLevelType w:val="hybridMultilevel"/>
    <w:tmpl w:val="98EC284E"/>
    <w:lvl w:ilvl="0" w:tplc="7FCADF10">
      <w:start w:val="1"/>
      <w:numFmt w:val="upp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927" w:hanging="360"/>
      </w:pPr>
    </w:lvl>
    <w:lvl w:ilvl="2" w:tplc="041F001B">
      <w:start w:val="1"/>
      <w:numFmt w:val="lowerRoman"/>
      <w:lvlText w:val="%3."/>
      <w:lvlJc w:val="right"/>
      <w:pPr>
        <w:ind w:left="1647" w:hanging="180"/>
      </w:pPr>
    </w:lvl>
    <w:lvl w:ilvl="3" w:tplc="041F000F" w:tentative="1">
      <w:start w:val="1"/>
      <w:numFmt w:val="decimal"/>
      <w:lvlText w:val="%4."/>
      <w:lvlJc w:val="left"/>
      <w:pPr>
        <w:ind w:left="2367" w:hanging="360"/>
      </w:pPr>
    </w:lvl>
    <w:lvl w:ilvl="4" w:tplc="041F0019" w:tentative="1">
      <w:start w:val="1"/>
      <w:numFmt w:val="lowerLetter"/>
      <w:lvlText w:val="%5."/>
      <w:lvlJc w:val="left"/>
      <w:pPr>
        <w:ind w:left="3087" w:hanging="360"/>
      </w:pPr>
    </w:lvl>
    <w:lvl w:ilvl="5" w:tplc="041F001B" w:tentative="1">
      <w:start w:val="1"/>
      <w:numFmt w:val="lowerRoman"/>
      <w:lvlText w:val="%6."/>
      <w:lvlJc w:val="right"/>
      <w:pPr>
        <w:ind w:left="3807" w:hanging="180"/>
      </w:pPr>
    </w:lvl>
    <w:lvl w:ilvl="6" w:tplc="041F000F" w:tentative="1">
      <w:start w:val="1"/>
      <w:numFmt w:val="decimal"/>
      <w:lvlText w:val="%7."/>
      <w:lvlJc w:val="left"/>
      <w:pPr>
        <w:ind w:left="4527" w:hanging="360"/>
      </w:pPr>
    </w:lvl>
    <w:lvl w:ilvl="7" w:tplc="041F0019" w:tentative="1">
      <w:start w:val="1"/>
      <w:numFmt w:val="lowerLetter"/>
      <w:lvlText w:val="%8."/>
      <w:lvlJc w:val="left"/>
      <w:pPr>
        <w:ind w:left="5247" w:hanging="360"/>
      </w:pPr>
    </w:lvl>
    <w:lvl w:ilvl="8" w:tplc="041F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3" w15:restartNumberingAfterBreak="0">
    <w:nsid w:val="633403A6"/>
    <w:multiLevelType w:val="hybridMultilevel"/>
    <w:tmpl w:val="6E2CEE34"/>
    <w:lvl w:ilvl="0" w:tplc="F0A808E8">
      <w:start w:val="1"/>
      <w:numFmt w:val="upp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927" w:hanging="360"/>
      </w:pPr>
    </w:lvl>
    <w:lvl w:ilvl="2" w:tplc="041F001B">
      <w:start w:val="1"/>
      <w:numFmt w:val="lowerRoman"/>
      <w:lvlText w:val="%3."/>
      <w:lvlJc w:val="right"/>
      <w:pPr>
        <w:ind w:left="1647" w:hanging="180"/>
      </w:pPr>
    </w:lvl>
    <w:lvl w:ilvl="3" w:tplc="041F000F" w:tentative="1">
      <w:start w:val="1"/>
      <w:numFmt w:val="decimal"/>
      <w:lvlText w:val="%4."/>
      <w:lvlJc w:val="left"/>
      <w:pPr>
        <w:ind w:left="2367" w:hanging="360"/>
      </w:pPr>
    </w:lvl>
    <w:lvl w:ilvl="4" w:tplc="041F0019" w:tentative="1">
      <w:start w:val="1"/>
      <w:numFmt w:val="lowerLetter"/>
      <w:lvlText w:val="%5."/>
      <w:lvlJc w:val="left"/>
      <w:pPr>
        <w:ind w:left="3087" w:hanging="360"/>
      </w:pPr>
    </w:lvl>
    <w:lvl w:ilvl="5" w:tplc="041F001B" w:tentative="1">
      <w:start w:val="1"/>
      <w:numFmt w:val="lowerRoman"/>
      <w:lvlText w:val="%6."/>
      <w:lvlJc w:val="right"/>
      <w:pPr>
        <w:ind w:left="3807" w:hanging="180"/>
      </w:pPr>
    </w:lvl>
    <w:lvl w:ilvl="6" w:tplc="041F000F" w:tentative="1">
      <w:start w:val="1"/>
      <w:numFmt w:val="decimal"/>
      <w:lvlText w:val="%7."/>
      <w:lvlJc w:val="left"/>
      <w:pPr>
        <w:ind w:left="4527" w:hanging="360"/>
      </w:pPr>
    </w:lvl>
    <w:lvl w:ilvl="7" w:tplc="041F0019" w:tentative="1">
      <w:start w:val="1"/>
      <w:numFmt w:val="lowerLetter"/>
      <w:lvlText w:val="%8."/>
      <w:lvlJc w:val="left"/>
      <w:pPr>
        <w:ind w:left="5247" w:hanging="360"/>
      </w:pPr>
    </w:lvl>
    <w:lvl w:ilvl="8" w:tplc="041F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4" w15:restartNumberingAfterBreak="0">
    <w:nsid w:val="728E0AC5"/>
    <w:multiLevelType w:val="hybridMultilevel"/>
    <w:tmpl w:val="08B2D96A"/>
    <w:lvl w:ilvl="0" w:tplc="17BE17DE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3709F"/>
    <w:multiLevelType w:val="hybridMultilevel"/>
    <w:tmpl w:val="D5F4A0B6"/>
    <w:lvl w:ilvl="0" w:tplc="041AD922">
      <w:start w:val="1"/>
      <w:numFmt w:val="upp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0"/>
  </w:num>
  <w:num w:numId="5">
    <w:abstractNumId w:val="0"/>
  </w:num>
  <w:num w:numId="6">
    <w:abstractNumId w:val="14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12"/>
  </w:num>
  <w:num w:numId="13">
    <w:abstractNumId w:val="13"/>
  </w:num>
  <w:num w:numId="14">
    <w:abstractNumId w:val="5"/>
  </w:num>
  <w:num w:numId="15">
    <w:abstractNumId w:val="6"/>
  </w:num>
  <w:num w:numId="1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6D34"/>
    <w:rsid w:val="00031210"/>
    <w:rsid w:val="0003750A"/>
    <w:rsid w:val="00062B0F"/>
    <w:rsid w:val="000856EC"/>
    <w:rsid w:val="000944E8"/>
    <w:rsid w:val="000A43CA"/>
    <w:rsid w:val="000F249D"/>
    <w:rsid w:val="001334C5"/>
    <w:rsid w:val="001408A3"/>
    <w:rsid w:val="00153066"/>
    <w:rsid w:val="001534C5"/>
    <w:rsid w:val="00201C71"/>
    <w:rsid w:val="00226FC6"/>
    <w:rsid w:val="002346B3"/>
    <w:rsid w:val="00252D65"/>
    <w:rsid w:val="002647AE"/>
    <w:rsid w:val="002706BE"/>
    <w:rsid w:val="003311C0"/>
    <w:rsid w:val="00341EBD"/>
    <w:rsid w:val="00356C93"/>
    <w:rsid w:val="00363140"/>
    <w:rsid w:val="0037368B"/>
    <w:rsid w:val="00450EF7"/>
    <w:rsid w:val="0045285C"/>
    <w:rsid w:val="0045496A"/>
    <w:rsid w:val="004B4A0B"/>
    <w:rsid w:val="004D3171"/>
    <w:rsid w:val="005043DC"/>
    <w:rsid w:val="00516B67"/>
    <w:rsid w:val="00534207"/>
    <w:rsid w:val="00572038"/>
    <w:rsid w:val="0057243A"/>
    <w:rsid w:val="00582144"/>
    <w:rsid w:val="005B46EC"/>
    <w:rsid w:val="005C21BD"/>
    <w:rsid w:val="005D539D"/>
    <w:rsid w:val="005F7549"/>
    <w:rsid w:val="00601C24"/>
    <w:rsid w:val="00690D40"/>
    <w:rsid w:val="00692909"/>
    <w:rsid w:val="006A2D2F"/>
    <w:rsid w:val="006D069E"/>
    <w:rsid w:val="006D3E9C"/>
    <w:rsid w:val="006D564D"/>
    <w:rsid w:val="007106EF"/>
    <w:rsid w:val="0074036E"/>
    <w:rsid w:val="007422FC"/>
    <w:rsid w:val="00752C86"/>
    <w:rsid w:val="00770555"/>
    <w:rsid w:val="0077786C"/>
    <w:rsid w:val="007B4E89"/>
    <w:rsid w:val="007B690F"/>
    <w:rsid w:val="007C6474"/>
    <w:rsid w:val="007D3BF8"/>
    <w:rsid w:val="007F5DD2"/>
    <w:rsid w:val="0084648F"/>
    <w:rsid w:val="008652B0"/>
    <w:rsid w:val="0087245B"/>
    <w:rsid w:val="008B0710"/>
    <w:rsid w:val="008E022D"/>
    <w:rsid w:val="00913AD7"/>
    <w:rsid w:val="009250A8"/>
    <w:rsid w:val="0092782D"/>
    <w:rsid w:val="00945E01"/>
    <w:rsid w:val="009534C7"/>
    <w:rsid w:val="0098251B"/>
    <w:rsid w:val="009C230C"/>
    <w:rsid w:val="009D16F8"/>
    <w:rsid w:val="009F0C8E"/>
    <w:rsid w:val="009F2FB3"/>
    <w:rsid w:val="00A52E7F"/>
    <w:rsid w:val="00A92045"/>
    <w:rsid w:val="00AB6577"/>
    <w:rsid w:val="00AD1CF9"/>
    <w:rsid w:val="00AF1966"/>
    <w:rsid w:val="00AF5398"/>
    <w:rsid w:val="00B15040"/>
    <w:rsid w:val="00B46A5F"/>
    <w:rsid w:val="00B542D2"/>
    <w:rsid w:val="00B66D34"/>
    <w:rsid w:val="00BB2399"/>
    <w:rsid w:val="00BC3A48"/>
    <w:rsid w:val="00BD64BA"/>
    <w:rsid w:val="00BD6F50"/>
    <w:rsid w:val="00BE17A9"/>
    <w:rsid w:val="00C11E3C"/>
    <w:rsid w:val="00C428BB"/>
    <w:rsid w:val="00C61165"/>
    <w:rsid w:val="00CD012E"/>
    <w:rsid w:val="00CD1888"/>
    <w:rsid w:val="00D057C7"/>
    <w:rsid w:val="00D13BA2"/>
    <w:rsid w:val="00D25B63"/>
    <w:rsid w:val="00D278CF"/>
    <w:rsid w:val="00D360ED"/>
    <w:rsid w:val="00D518D3"/>
    <w:rsid w:val="00D530E1"/>
    <w:rsid w:val="00D5550B"/>
    <w:rsid w:val="00D86BA4"/>
    <w:rsid w:val="00DA051D"/>
    <w:rsid w:val="00DE2B8A"/>
    <w:rsid w:val="00E11F0A"/>
    <w:rsid w:val="00E1248D"/>
    <w:rsid w:val="00E4237E"/>
    <w:rsid w:val="00E564A4"/>
    <w:rsid w:val="00EA26D9"/>
    <w:rsid w:val="00EB1C4C"/>
    <w:rsid w:val="00ED1470"/>
    <w:rsid w:val="00EF43B4"/>
    <w:rsid w:val="00F33DFD"/>
    <w:rsid w:val="00F544B3"/>
    <w:rsid w:val="00F57399"/>
    <w:rsid w:val="00F97539"/>
    <w:rsid w:val="00FB302C"/>
    <w:rsid w:val="00FB6D85"/>
    <w:rsid w:val="00FC5926"/>
    <w:rsid w:val="00FD3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10BC9"/>
  <w15:docId w15:val="{FBBF4689-3D68-4BD7-BA31-1221C371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E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6D3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F43B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1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61165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61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1165"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rsid w:val="0084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25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5B63"/>
  </w:style>
  <w:style w:type="paragraph" w:styleId="AltBilgi">
    <w:name w:val="footer"/>
    <w:basedOn w:val="Normal"/>
    <w:link w:val="AltBilgiChar"/>
    <w:uiPriority w:val="99"/>
    <w:unhideWhenUsed/>
    <w:rsid w:val="00D25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5B63"/>
  </w:style>
  <w:style w:type="table" w:styleId="TabloKlavuzu">
    <w:name w:val="Table Grid"/>
    <w:basedOn w:val="NormalTablo"/>
    <w:uiPriority w:val="39"/>
    <w:rsid w:val="00D2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B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ERMET">
    <w:name w:val="SER MET"/>
    <w:link w:val="SERMETChar"/>
    <w:rsid w:val="00DE2B8A"/>
    <w:pPr>
      <w:spacing w:after="0" w:line="240" w:lineRule="auto"/>
      <w:ind w:firstLine="567"/>
      <w:jc w:val="both"/>
    </w:pPr>
    <w:rPr>
      <w:rFonts w:ascii="Times New Roman" w:eastAsia="MS Mincho" w:hAnsi="Times New Roman" w:cs="Times New Roman"/>
      <w:lang w:eastAsia="tr-TR"/>
    </w:rPr>
  </w:style>
  <w:style w:type="character" w:customStyle="1" w:styleId="SERMETChar">
    <w:name w:val="SER MET Char"/>
    <w:link w:val="SERMET"/>
    <w:rsid w:val="00DE2B8A"/>
    <w:rPr>
      <w:rFonts w:ascii="Times New Roman" w:eastAsia="MS Mincho" w:hAnsi="Times New Roman" w:cs="Times New Roman"/>
      <w:lang w:eastAsia="tr-TR"/>
    </w:rPr>
  </w:style>
  <w:style w:type="paragraph" w:customStyle="1" w:styleId="Stil1">
    <w:name w:val="Stil1"/>
    <w:basedOn w:val="Normal"/>
    <w:qFormat/>
    <w:rsid w:val="00DE2B8A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AERKChar">
    <w:name w:val="AİÇERİK Char"/>
    <w:link w:val="AERK"/>
    <w:semiHidden/>
    <w:rsid w:val="00D13BA2"/>
  </w:style>
  <w:style w:type="paragraph" w:customStyle="1" w:styleId="AERK">
    <w:name w:val="AİÇERİK"/>
    <w:basedOn w:val="Normal"/>
    <w:link w:val="AERKChar"/>
    <w:semiHidden/>
    <w:rsid w:val="00D13BA2"/>
    <w:pPr>
      <w:tabs>
        <w:tab w:val="left" w:pos="567"/>
      </w:tabs>
      <w:spacing w:before="120" w:after="120" w:line="240" w:lineRule="auto"/>
      <w:jc w:val="both"/>
    </w:pPr>
  </w:style>
  <w:style w:type="paragraph" w:customStyle="1" w:styleId="CM43">
    <w:name w:val="CM43"/>
    <w:basedOn w:val="Normal"/>
    <w:next w:val="Normal"/>
    <w:semiHidden/>
    <w:rsid w:val="007B4E89"/>
    <w:pPr>
      <w:widowControl w:val="0"/>
      <w:autoSpaceDE w:val="0"/>
      <w:autoSpaceDN w:val="0"/>
      <w:adjustRightInd w:val="0"/>
      <w:spacing w:after="260" w:line="240" w:lineRule="auto"/>
    </w:pPr>
    <w:rPr>
      <w:rFonts w:ascii="Times New Roman PS" w:eastAsia="Times New Roman" w:hAnsi="Times New Roman PS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C386-048A-4170-858F-B6A73266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 MEKE</dc:creator>
  <cp:lastModifiedBy>Müge Şahin Çolak</cp:lastModifiedBy>
  <cp:revision>13</cp:revision>
  <dcterms:created xsi:type="dcterms:W3CDTF">2021-08-19T07:25:00Z</dcterms:created>
  <dcterms:modified xsi:type="dcterms:W3CDTF">2021-09-09T21:19:00Z</dcterms:modified>
</cp:coreProperties>
</file>